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A4440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A4440A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A4440A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72D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A4440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A4440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A4440A" w:rsidP="008E2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 w:rsidR="00D67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A4440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8E2AD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91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95C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B93007" w:rsidRDefault="00734A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33234B" w:rsidRDefault="00734A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734A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734A2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64FA7" w:rsidRDefault="00464FA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64FA7">
              <w:rPr>
                <w:rFonts w:ascii="Times New Roman" w:eastAsia="Times New Roman" w:hAnsi="Times New Roman" w:cs="Times New Roman"/>
                <w:lang w:val="en-US"/>
              </w:rPr>
              <w:t>36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734A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734A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34A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734A2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E2AD4" w:rsidRDefault="008E2AD4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DB03B5" w:rsidRPr="00F55BB9" w:rsidRDefault="00DB03B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34A2A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Pr="00734A2A" w:rsidRDefault="00734A2A" w:rsidP="00734A2A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34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734A2A" w:rsidRPr="00734A2A" w:rsidRDefault="00734A2A" w:rsidP="00734A2A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34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734A2A" w:rsidRPr="00734A2A" w:rsidRDefault="00734A2A" w:rsidP="00734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34A2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734A2A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121/</w:t>
      </w:r>
      <w:r w:rsidRPr="00734A2A">
        <w:rPr>
          <w:rFonts w:ascii="Times New Roman" w:eastAsia="Times New Roman" w:hAnsi="Times New Roman" w:cs="Times New Roman"/>
          <w:sz w:val="20"/>
          <w:szCs w:val="20"/>
          <w:lang w:eastAsia="bg-BG"/>
        </w:rPr>
        <w:t>29.05.2019г.</w:t>
      </w: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AE" w:rsidRDefault="00DB37AE" w:rsidP="007A674A">
      <w:pPr>
        <w:spacing w:after="0" w:line="240" w:lineRule="auto"/>
      </w:pPr>
      <w:r>
        <w:separator/>
      </w:r>
    </w:p>
  </w:endnote>
  <w:endnote w:type="continuationSeparator" w:id="0">
    <w:p w:rsidR="00DB37AE" w:rsidRDefault="00DB37A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AE" w:rsidRDefault="00DB37AE" w:rsidP="007A674A">
      <w:pPr>
        <w:spacing w:after="0" w:line="240" w:lineRule="auto"/>
      </w:pPr>
      <w:r>
        <w:separator/>
      </w:r>
    </w:p>
  </w:footnote>
  <w:footnote w:type="continuationSeparator" w:id="0">
    <w:p w:rsidR="00DB37AE" w:rsidRDefault="00DB37A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22EC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A45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594E-7761-4009-9007-B73954C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5</cp:revision>
  <cp:lastPrinted>2019-02-04T14:47:00Z</cp:lastPrinted>
  <dcterms:created xsi:type="dcterms:W3CDTF">2019-05-07T12:41:00Z</dcterms:created>
  <dcterms:modified xsi:type="dcterms:W3CDTF">2019-06-04T05:46:00Z</dcterms:modified>
</cp:coreProperties>
</file>